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0DC2EDA9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9C7F88" w:rsidRPr="009C7F88">
        <w:rPr>
          <w:rFonts w:ascii="Verdana" w:hAnsi="Verdana"/>
          <w:b/>
          <w:sz w:val="22"/>
          <w:szCs w:val="22"/>
          <w:u w:color="000000"/>
        </w:rPr>
        <w:t>ustalenia wysokości ekwiwalentu pieniężnego dla strażaków ratowników Ochotniczych Straży Pożarnych z terenu Gminy Bojszowy uczestniczących w działaniach ratowniczych, akcjach ratowniczych, szkoleniach i ćwiczeniach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50040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3347D"/>
    <w:rsid w:val="00854D8D"/>
    <w:rsid w:val="008745F5"/>
    <w:rsid w:val="008C6975"/>
    <w:rsid w:val="008E0D05"/>
    <w:rsid w:val="009753F9"/>
    <w:rsid w:val="009922F8"/>
    <w:rsid w:val="0099747B"/>
    <w:rsid w:val="009C2E79"/>
    <w:rsid w:val="009C7F88"/>
    <w:rsid w:val="009E4623"/>
    <w:rsid w:val="00A030FE"/>
    <w:rsid w:val="00A75D6F"/>
    <w:rsid w:val="00AF2FCB"/>
    <w:rsid w:val="00BF639C"/>
    <w:rsid w:val="00C06462"/>
    <w:rsid w:val="00C47DD3"/>
    <w:rsid w:val="00C7766A"/>
    <w:rsid w:val="00CA0F1B"/>
    <w:rsid w:val="00CD4D52"/>
    <w:rsid w:val="00CE55B6"/>
    <w:rsid w:val="00CE5B83"/>
    <w:rsid w:val="00D071DF"/>
    <w:rsid w:val="00D301B6"/>
    <w:rsid w:val="00D85134"/>
    <w:rsid w:val="00DB7296"/>
    <w:rsid w:val="00DE7132"/>
    <w:rsid w:val="00DF2F0A"/>
    <w:rsid w:val="00E83752"/>
    <w:rsid w:val="00F15126"/>
    <w:rsid w:val="00F571CE"/>
    <w:rsid w:val="00F8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3-01-05T12:14:00Z</cp:lastPrinted>
  <dcterms:created xsi:type="dcterms:W3CDTF">2023-11-15T08:14:00Z</dcterms:created>
  <dcterms:modified xsi:type="dcterms:W3CDTF">2023-11-15T08:14:00Z</dcterms:modified>
</cp:coreProperties>
</file>